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8D7339" w:rsidRDefault="00FF774D" w:rsidP="00CD7C1B">
      <w:pPr>
        <w:spacing w:before="240"/>
        <w:jc w:val="center"/>
        <w:rPr>
          <w:rFonts w:cs="Calibri"/>
          <w:b/>
          <w:sz w:val="28"/>
        </w:rPr>
      </w:pPr>
      <w:bookmarkStart w:id="0" w:name="_GoBack"/>
      <w:bookmarkEnd w:id="0"/>
      <w:r w:rsidRPr="008D7339">
        <w:rPr>
          <w:rFonts w:cs="Calibri"/>
          <w:b/>
          <w:sz w:val="28"/>
        </w:rPr>
        <w:t>Część III</w:t>
      </w:r>
    </w:p>
    <w:p w:rsidR="00CD7C1B" w:rsidRPr="008D7339" w:rsidRDefault="00CD7C1B" w:rsidP="00CD7C1B">
      <w:pPr>
        <w:spacing w:before="240"/>
        <w:jc w:val="center"/>
        <w:rPr>
          <w:rFonts w:cs="Calibri"/>
          <w:b/>
          <w:color w:val="000000"/>
          <w:sz w:val="28"/>
        </w:rPr>
      </w:pPr>
      <w:r w:rsidRPr="008D7339">
        <w:rPr>
          <w:rFonts w:cs="Calibri"/>
          <w:b/>
          <w:color w:val="000000"/>
          <w:sz w:val="28"/>
        </w:rPr>
        <w:t>Wzór umowy w sprawie zamówienia publicznego</w:t>
      </w:r>
    </w:p>
    <w:p w:rsidR="00CD4776" w:rsidRPr="008D7339" w:rsidRDefault="00CD4776" w:rsidP="00CD4776">
      <w:pPr>
        <w:spacing w:before="24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8D7339">
        <w:rPr>
          <w:rFonts w:asciiTheme="minorHAnsi" w:hAnsiTheme="minorHAnsi" w:cstheme="minorHAnsi"/>
          <w:b/>
          <w:i/>
          <w:sz w:val="20"/>
          <w:szCs w:val="20"/>
        </w:rPr>
        <w:t>Dla Zadania nr 1:</w:t>
      </w:r>
      <w:r w:rsidRPr="008D733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CD4776" w:rsidRPr="008D7339" w:rsidRDefault="009C6A52" w:rsidP="00CD4776">
      <w:pPr>
        <w:spacing w:before="240"/>
        <w:jc w:val="left"/>
        <w:rPr>
          <w:rFonts w:cs="Calibri"/>
          <w:b/>
          <w:sz w:val="20"/>
          <w:szCs w:val="20"/>
        </w:rPr>
      </w:pPr>
      <w:r w:rsidRPr="008D7339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8D7339">
        <w:rPr>
          <w:rFonts w:asciiTheme="minorHAnsi" w:hAnsiTheme="minorHAnsi" w:cstheme="minorHAnsi"/>
          <w:i/>
          <w:sz w:val="20"/>
          <w:szCs w:val="20"/>
        </w:rPr>
        <w:t>agospodarowanie komponentów do produkcji RDF – odpadów o kodach 19 12 12 i 19 1</w:t>
      </w:r>
      <w:r w:rsidRPr="008D7339">
        <w:rPr>
          <w:rFonts w:asciiTheme="minorHAnsi" w:hAnsiTheme="minorHAnsi" w:cstheme="minorHAnsi"/>
          <w:i/>
          <w:sz w:val="20"/>
          <w:szCs w:val="20"/>
        </w:rPr>
        <w:t>2 04 wraz z usługą ich odbioru/</w:t>
      </w:r>
      <w:r w:rsidR="00CD4776" w:rsidRPr="008D7339">
        <w:rPr>
          <w:rFonts w:asciiTheme="minorHAnsi" w:hAnsiTheme="minorHAnsi" w:cstheme="minorHAnsi"/>
          <w:i/>
          <w:sz w:val="20"/>
          <w:szCs w:val="20"/>
        </w:rPr>
        <w:t>transportu</w:t>
      </w:r>
    </w:p>
    <w:p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  <w:r w:rsidRPr="008D7339">
        <w:rPr>
          <w:rFonts w:cs="Calibri"/>
          <w:b/>
        </w:rPr>
        <w:t>UMOWA</w:t>
      </w:r>
    </w:p>
    <w:p w:rsidR="00CD7C1B" w:rsidRPr="008D7339" w:rsidRDefault="00CD7C1B" w:rsidP="00CD7C1B">
      <w:pPr>
        <w:ind w:left="284" w:hanging="284"/>
        <w:jc w:val="center"/>
        <w:rPr>
          <w:rFonts w:cs="Calibri"/>
          <w:b/>
        </w:rPr>
      </w:pP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zawarta w dniu ………………….. pomiędzy :</w:t>
      </w: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  <w:b/>
        </w:rPr>
        <w:t>Związkiem Komunalnym Gmin „Czyste Miasto, Czysta Gmina”</w:t>
      </w:r>
      <w:r w:rsidRPr="008D7339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8D7339" w:rsidRDefault="00CD7C1B" w:rsidP="00CD7C1B">
      <w:pPr>
        <w:rPr>
          <w:rFonts w:cs="Calibri"/>
        </w:rPr>
      </w:pP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1. ……………………..</w:t>
      </w:r>
      <w:r w:rsidRPr="008D7339">
        <w:rPr>
          <w:rFonts w:cs="Calibri"/>
        </w:rPr>
        <w:tab/>
        <w:t xml:space="preserve"> – </w:t>
      </w:r>
      <w:r w:rsidRPr="008D7339">
        <w:rPr>
          <w:rFonts w:cs="Calibri"/>
        </w:rPr>
        <w:tab/>
        <w:t>……………………………………………..</w:t>
      </w: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2. …………………………   –</w:t>
      </w:r>
      <w:r w:rsidRPr="008D7339">
        <w:rPr>
          <w:rFonts w:cs="Calibri"/>
        </w:rPr>
        <w:tab/>
        <w:t>………………………………………….……</w:t>
      </w: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 xml:space="preserve">zwanym dalej </w:t>
      </w:r>
      <w:r w:rsidRPr="008D7339">
        <w:rPr>
          <w:rFonts w:cs="Calibri"/>
          <w:b/>
        </w:rPr>
        <w:t>„Zamawiającym”</w:t>
      </w: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a</w:t>
      </w:r>
    </w:p>
    <w:p w:rsidR="00CD7C1B" w:rsidRPr="008D7339" w:rsidRDefault="00CD7C1B" w:rsidP="00CD7C1B">
      <w:pPr>
        <w:rPr>
          <w:rFonts w:cs="Calibri"/>
          <w:b/>
        </w:rPr>
      </w:pP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  <w:b/>
        </w:rPr>
        <w:t xml:space="preserve">………………………………. </w:t>
      </w:r>
      <w:r w:rsidRPr="008D7339">
        <w:rPr>
          <w:rFonts w:cs="Calibri"/>
        </w:rPr>
        <w:t xml:space="preserve">z siedzibą w …………………………….. ……………………………………………………………………… NIP …………………, REGON  ………………………………   </w:t>
      </w: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reprezentowanym przez:</w:t>
      </w: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……………………..</w:t>
      </w:r>
    </w:p>
    <w:p w:rsidR="00CD7C1B" w:rsidRPr="008D7339" w:rsidRDefault="00CD7C1B" w:rsidP="00CD7C1B">
      <w:pPr>
        <w:rPr>
          <w:rFonts w:cs="Calibri"/>
          <w:b/>
          <w:bCs/>
        </w:rPr>
      </w:pPr>
      <w:r w:rsidRPr="008D7339">
        <w:rPr>
          <w:rFonts w:cs="Calibri"/>
        </w:rPr>
        <w:t xml:space="preserve">zwanym dalej </w:t>
      </w:r>
      <w:r w:rsidRPr="008D7339">
        <w:rPr>
          <w:rFonts w:cs="Calibri"/>
          <w:b/>
        </w:rPr>
        <w:t>„</w:t>
      </w:r>
      <w:r w:rsidRPr="008D7339">
        <w:rPr>
          <w:rFonts w:cs="Calibri"/>
          <w:b/>
          <w:bCs/>
        </w:rPr>
        <w:t>Wykonawcą”</w:t>
      </w:r>
    </w:p>
    <w:p w:rsidR="00CD7C1B" w:rsidRPr="008D7339" w:rsidRDefault="00CD7C1B" w:rsidP="00CD7C1B">
      <w:pPr>
        <w:rPr>
          <w:rFonts w:cs="Calibri"/>
        </w:rPr>
      </w:pPr>
    </w:p>
    <w:p w:rsidR="00CD7C1B" w:rsidRPr="008D7339" w:rsidRDefault="00CD7C1B" w:rsidP="00CD7C1B">
      <w:pPr>
        <w:tabs>
          <w:tab w:val="left" w:pos="0"/>
          <w:tab w:val="left" w:pos="3435"/>
        </w:tabs>
        <w:rPr>
          <w:rFonts w:cs="Calibri"/>
        </w:rPr>
      </w:pPr>
      <w:r w:rsidRPr="008D7339">
        <w:rPr>
          <w:rFonts w:cs="Calibri"/>
        </w:rPr>
        <w:t xml:space="preserve">w wyniku przeprowadzenia postępowania o udzielenie zamówienia  publicznego </w:t>
      </w:r>
      <w:r w:rsidRPr="008D7339">
        <w:rPr>
          <w:rFonts w:cs="Calibri"/>
        </w:rPr>
        <w:br/>
        <w:t xml:space="preserve">w trybie przetargu nieograniczonego na podstawie ustawy z dnia 29 stycznia 2004 </w:t>
      </w:r>
      <w:r w:rsidR="00CD4776" w:rsidRPr="008D7339">
        <w:rPr>
          <w:rFonts w:cs="Calibri"/>
        </w:rPr>
        <w:t xml:space="preserve">r. Prawo zamówień publicznych  </w:t>
      </w:r>
      <w:r w:rsidR="00CD4776" w:rsidRPr="008D7339">
        <w:t>(t. j. Dz. U. z 2019 r., poz. 1843</w:t>
      </w:r>
      <w:r w:rsidRPr="008D7339">
        <w:rPr>
          <w:rFonts w:cs="Calibri"/>
        </w:rPr>
        <w:t>.) została zawarta umowa o następującej treści:</w:t>
      </w:r>
    </w:p>
    <w:p w:rsidR="00CD7C1B" w:rsidRPr="008D7339" w:rsidRDefault="00CD7C1B" w:rsidP="00CD7C1B">
      <w:pPr>
        <w:tabs>
          <w:tab w:val="left" w:pos="0"/>
          <w:tab w:val="left" w:pos="3435"/>
        </w:tabs>
        <w:ind w:right="383"/>
        <w:rPr>
          <w:rFonts w:cs="Calibri"/>
        </w:rPr>
      </w:pPr>
    </w:p>
    <w:p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1</w:t>
      </w:r>
    </w:p>
    <w:p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t xml:space="preserve">Zamawiający zleca a Wykonawca zobowiązuje się do wykonania usługi polegającej na </w:t>
      </w:r>
      <w:r w:rsidR="00CD4776" w:rsidRPr="008D7339">
        <w:rPr>
          <w:rFonts w:cs="Calibri"/>
        </w:rPr>
        <w:t xml:space="preserve">zagospodarowaniu </w:t>
      </w:r>
      <w:r w:rsidR="00CD4776" w:rsidRPr="008D7339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8D7339">
        <w:rPr>
          <w:rFonts w:asciiTheme="minorHAnsi" w:hAnsiTheme="minorHAnsi" w:cstheme="minorHAnsi"/>
          <w:lang w:eastAsia="x-none"/>
        </w:rPr>
        <w:t xml:space="preserve"> Dz. U z 2019 roku poz. 701 ze zm.</w:t>
      </w:r>
      <w:r w:rsidR="00CD4776" w:rsidRPr="008D7339">
        <w:rPr>
          <w:rFonts w:asciiTheme="minorHAnsi" w:hAnsiTheme="minorHAnsi" w:cstheme="minorHAnsi"/>
          <w:lang w:eastAsia="x-none"/>
        </w:rPr>
        <w:t>)</w:t>
      </w:r>
      <w:r w:rsidR="00CD4776" w:rsidRPr="008D7339">
        <w:rPr>
          <w:rFonts w:cs="Calibri"/>
        </w:rPr>
        <w:t xml:space="preserve"> komponentów do produkcji RDF – odpadów o kodzie 19 12 12 i kodzie 19 12 04 – tzn. frakcji energetycznej odpadów, powstałej w wyniku sortowania odpadów komunalnych, w  nieprzekraczalnej łącznej ilości 2000 Mg, przekazanych przez Zamawiającego wraz z usługą ich sukcesywnego odbioru/transportu</w:t>
      </w:r>
      <w:r w:rsidR="009C6A52" w:rsidRPr="008D7339">
        <w:rPr>
          <w:rFonts w:cs="Calibri"/>
        </w:rPr>
        <w:t xml:space="preserve"> do miejsca ich zagospodarowania,</w:t>
      </w:r>
      <w:r w:rsidR="00CD4776" w:rsidRPr="008D7339">
        <w:rPr>
          <w:rFonts w:cs="Calibri"/>
        </w:rPr>
        <w:t xml:space="preserve"> </w:t>
      </w:r>
      <w:r w:rsidRPr="008D7339">
        <w:rPr>
          <w:rFonts w:cs="Calibri"/>
        </w:rPr>
        <w:t xml:space="preserve">zgodnie z powszechnie obowiązującymi przepisami prawa, posiadanymi decyzjami oraz postanowieniami zawartymi w umowie. </w:t>
      </w:r>
      <w:r w:rsidR="00A35231" w:rsidRPr="008D7339">
        <w:rPr>
          <w:rFonts w:cs="Calibri"/>
        </w:rPr>
        <w:t xml:space="preserve">Szacunkowa ilość odpadów o kodzie </w:t>
      </w:r>
      <w:r w:rsidR="00CD4776" w:rsidRPr="008D7339">
        <w:rPr>
          <w:rFonts w:cs="Calibri"/>
        </w:rPr>
        <w:t>19 12 04 wynosi 120 Mg, resztę stanowią odpady o kodzie 19 12 12.</w:t>
      </w:r>
      <w:r w:rsidR="00A35231" w:rsidRPr="008D7339">
        <w:rPr>
          <w:rFonts w:cs="Calibri"/>
        </w:rPr>
        <w:t xml:space="preserve"> </w:t>
      </w:r>
    </w:p>
    <w:p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:rsidR="00CD7C1B" w:rsidRPr="008D7339" w:rsidRDefault="00CD7C1B" w:rsidP="00CE6082">
      <w:pPr>
        <w:numPr>
          <w:ilvl w:val="0"/>
          <w:numId w:val="41"/>
        </w:numPr>
        <w:ind w:left="284" w:hanging="284"/>
        <w:rPr>
          <w:rFonts w:cs="Calibri"/>
        </w:rPr>
      </w:pPr>
      <w:r w:rsidRPr="008D7339">
        <w:rPr>
          <w:rFonts w:cs="Calibri"/>
        </w:rPr>
        <w:lastRenderedPageBreak/>
        <w:t xml:space="preserve">Wykonawca oświadcza, że spełnia wszystkie wymogi formalne i prawne związane </w:t>
      </w:r>
      <w:r w:rsidRPr="008D7339">
        <w:rPr>
          <w:rFonts w:cs="Calibri"/>
        </w:rPr>
        <w:br/>
        <w:t>z przedmiotem umowy.</w:t>
      </w:r>
      <w:r w:rsidR="00DB0F23" w:rsidRPr="008D7339">
        <w:rPr>
          <w:rFonts w:cs="Calibri"/>
        </w:rPr>
        <w:t xml:space="preserve"> </w:t>
      </w:r>
      <w:r w:rsidR="00862121" w:rsidRPr="008D7339">
        <w:rPr>
          <w:rFonts w:cs="Calibri"/>
        </w:rPr>
        <w:t xml:space="preserve">Wykonawca oświadcza, że docelowym procesem odzysku, któremu zostaną poddane odpady określone w ust. 1 jest proces …… (należy uzupełnić zgodnie z załącznikiem nr 1 do ustawy z dnia 14 grudnia 2012 r. o odpadach Dz. U. </w:t>
      </w:r>
      <w:r w:rsidR="00A35231" w:rsidRPr="008D7339">
        <w:rPr>
          <w:rFonts w:cs="Calibri"/>
        </w:rPr>
        <w:t xml:space="preserve">2019 </w:t>
      </w:r>
      <w:r w:rsidR="00862121" w:rsidRPr="008D7339">
        <w:rPr>
          <w:rFonts w:cs="Calibri"/>
        </w:rPr>
        <w:t xml:space="preserve">poz. </w:t>
      </w:r>
      <w:r w:rsidR="00A35231" w:rsidRPr="008D7339">
        <w:rPr>
          <w:rFonts w:cs="Calibri"/>
        </w:rPr>
        <w:t>701</w:t>
      </w:r>
      <w:r w:rsidR="006F3934" w:rsidRPr="008D7339">
        <w:rPr>
          <w:rFonts w:cs="Calibri"/>
        </w:rPr>
        <w:t xml:space="preserve"> ze zm</w:t>
      </w:r>
      <w:r w:rsidR="00862121" w:rsidRPr="008D7339">
        <w:rPr>
          <w:rFonts w:cs="Calibri"/>
        </w:rPr>
        <w:t xml:space="preserve">. </w:t>
      </w:r>
      <w:r w:rsidR="00C13BEE" w:rsidRPr="008D7339">
        <w:rPr>
          <w:rFonts w:cs="Calibri"/>
        </w:rPr>
        <w:t>o</w:t>
      </w:r>
      <w:r w:rsidR="00862121" w:rsidRPr="008D7339">
        <w:rPr>
          <w:rFonts w:cs="Calibri"/>
        </w:rPr>
        <w:t>raz zgodnie z posiadaną decyzją)</w:t>
      </w:r>
      <w:r w:rsidR="00C13BEE" w:rsidRPr="008D7339">
        <w:rPr>
          <w:rFonts w:cs="Calibri"/>
        </w:rPr>
        <w:t>.</w:t>
      </w:r>
    </w:p>
    <w:p w:rsidR="00CD7C1B" w:rsidRPr="008D7339" w:rsidRDefault="00CD7C1B" w:rsidP="00CD7C1B">
      <w:pPr>
        <w:pStyle w:val="Nagwek"/>
        <w:tabs>
          <w:tab w:val="left" w:pos="708"/>
        </w:tabs>
        <w:ind w:left="327"/>
        <w:jc w:val="both"/>
        <w:rPr>
          <w:rFonts w:ascii="Calibri" w:hAnsi="Calibri" w:cs="Calibri"/>
        </w:rPr>
      </w:pPr>
    </w:p>
    <w:p w:rsidR="00DB0F23" w:rsidRPr="008D7339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DB0F23" w:rsidRPr="008D7339" w:rsidRDefault="00DB0F23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2</w:t>
      </w:r>
    </w:p>
    <w:p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>Szczegółowy zakres usługi oraz wymagania dotyczące zagospodarowania komponentów do produkcji RDF określa SIWZ stanowiąca integralną część niniejszej umowy.</w:t>
      </w:r>
    </w:p>
    <w:p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>Do wykonania usługi będącej przedmiotem niniejszej umowy Wykonawca użyje środków transportu na swój koszt.</w:t>
      </w:r>
    </w:p>
    <w:p w:rsidR="00CD7C1B" w:rsidRPr="008D7339" w:rsidRDefault="00CD7C1B" w:rsidP="00CE6082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</w:p>
    <w:p w:rsidR="00CD7C1B" w:rsidRPr="008D7339" w:rsidRDefault="00CD7C1B" w:rsidP="00CD7C1B">
      <w:pPr>
        <w:tabs>
          <w:tab w:val="left" w:pos="360"/>
        </w:tabs>
        <w:suppressAutoHyphens/>
        <w:ind w:left="360"/>
        <w:rPr>
          <w:rFonts w:cs="Calibri"/>
        </w:rPr>
      </w:pPr>
    </w:p>
    <w:p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3</w:t>
      </w: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 xml:space="preserve">1. Wykonawca przyjmując usługę do wykonania zobowiązuje się zarazem do: </w:t>
      </w:r>
    </w:p>
    <w:p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>wykonywania jej z należytą starannością zgodnie z powszechnie</w:t>
      </w:r>
      <w:r w:rsidR="00BA6030" w:rsidRPr="008D7339">
        <w:rPr>
          <w:rFonts w:cs="Calibri"/>
        </w:rPr>
        <w:t xml:space="preserve"> </w:t>
      </w:r>
      <w:r w:rsidRPr="008D7339">
        <w:rPr>
          <w:rFonts w:cs="Calibri"/>
        </w:rPr>
        <w:t>obowiązującymi przepisami w tym zakresie,</w:t>
      </w:r>
    </w:p>
    <w:p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 xml:space="preserve">stosowania się do doraźnych poleceń osób reprezentujących Zamawiającego, </w:t>
      </w:r>
    </w:p>
    <w:p w:rsidR="00CD7C1B" w:rsidRPr="008D7339" w:rsidRDefault="00CD7C1B" w:rsidP="00CE6082">
      <w:pPr>
        <w:numPr>
          <w:ilvl w:val="0"/>
          <w:numId w:val="33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 xml:space="preserve">dostarczenia Zamawiającemu </w:t>
      </w:r>
      <w:r w:rsidR="00466742" w:rsidRPr="008D7339">
        <w:rPr>
          <w:rFonts w:cs="Calibri"/>
        </w:rPr>
        <w:t xml:space="preserve">jednokrotnie </w:t>
      </w:r>
      <w:r w:rsidRPr="008D7339">
        <w:rPr>
          <w:rFonts w:cs="Calibri"/>
        </w:rPr>
        <w:t xml:space="preserve">wyników badań odbieranych komponentów do produkcji RDF w tym: ciepła spalania, wartości opałowej, wilgotności, zawartości chloru, siarki, węgla i wodoru, w terminie 50 dni od dnia kiedy łączna ilość odebranych komponentów przekroczy: </w:t>
      </w:r>
      <w:r w:rsidR="00466742" w:rsidRPr="008D7339">
        <w:rPr>
          <w:rFonts w:cs="Calibri"/>
        </w:rPr>
        <w:t xml:space="preserve">800 </w:t>
      </w:r>
      <w:r w:rsidRPr="008D7339">
        <w:rPr>
          <w:rFonts w:cs="Calibri"/>
        </w:rPr>
        <w:t>Mg</w:t>
      </w:r>
      <w:r w:rsidR="002F12AE" w:rsidRPr="008D7339">
        <w:rPr>
          <w:rFonts w:cs="Calibri"/>
        </w:rPr>
        <w:t xml:space="preserve"> </w:t>
      </w:r>
    </w:p>
    <w:p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8D7339">
        <w:rPr>
          <w:rFonts w:cs="Calibri"/>
        </w:rPr>
        <w:br/>
        <w:t xml:space="preserve">z cechami i parametrami odbieranych komponentów.  </w:t>
      </w:r>
    </w:p>
    <w:p w:rsidR="00CD7C1B" w:rsidRPr="008D7339" w:rsidRDefault="00CD7C1B" w:rsidP="00CE6082">
      <w:pPr>
        <w:numPr>
          <w:ilvl w:val="0"/>
          <w:numId w:val="34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komponentów do produkcji RDF. W przypadku, gdyby w związku z zagospodarowaniem komponentów RDF Zamawiający poniósł </w:t>
      </w:r>
      <w:r w:rsidRPr="008D7339">
        <w:rPr>
          <w:rFonts w:cs="Calibri"/>
          <w:color w:val="000000"/>
          <w:shd w:val="clear" w:color="auto" w:fill="FFFFFF"/>
        </w:rPr>
        <w:lastRenderedPageBreak/>
        <w:t>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CD7C1B" w:rsidRPr="008D7339" w:rsidRDefault="00CD7C1B" w:rsidP="00CD7C1B">
      <w:pPr>
        <w:rPr>
          <w:rFonts w:cs="Calibri"/>
        </w:rPr>
      </w:pPr>
    </w:p>
    <w:p w:rsidR="00CD7C1B" w:rsidRPr="008D7339" w:rsidRDefault="00CD7C1B" w:rsidP="00CD7C1B">
      <w:pPr>
        <w:spacing w:after="120"/>
        <w:ind w:left="4247" w:hanging="4247"/>
        <w:jc w:val="center"/>
        <w:rPr>
          <w:rFonts w:cs="Calibri"/>
          <w:b/>
        </w:rPr>
      </w:pPr>
      <w:r w:rsidRPr="008D7339">
        <w:rPr>
          <w:rFonts w:cs="Calibri"/>
          <w:b/>
        </w:rPr>
        <w:t>§ 4</w:t>
      </w:r>
    </w:p>
    <w:p w:rsidR="00CD7C1B" w:rsidRPr="008D7339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oferowana w Formularzu Oferty przez Wykonawcę cena jednostkowa odbioru 1 Mg komponentów do produkcji RDF wynosi:</w:t>
      </w:r>
    </w:p>
    <w:p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tawka VAT ……….%</w:t>
      </w:r>
    </w:p>
    <w:p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8D7339" w:rsidRDefault="00CD7C1B" w:rsidP="00CD7C1B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cena brutto ……..…..zł/1 Mg  </w:t>
      </w:r>
      <w:r w:rsidRPr="008D7339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8D7339" w:rsidRDefault="00CD7C1B" w:rsidP="00CE6082">
      <w:pPr>
        <w:numPr>
          <w:ilvl w:val="0"/>
          <w:numId w:val="35"/>
        </w:numPr>
        <w:rPr>
          <w:rFonts w:cs="Calibri"/>
          <w:bCs/>
          <w:iCs/>
        </w:rPr>
      </w:pPr>
      <w:r w:rsidRPr="008D7339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8D7339">
        <w:rPr>
          <w:rFonts w:cs="Calibri"/>
        </w:rPr>
        <w:t>§ 11 niniejszej umowy</w:t>
      </w:r>
      <w:r w:rsidRPr="008D7339">
        <w:rPr>
          <w:rFonts w:cs="Calibri"/>
          <w:bCs/>
          <w:iCs/>
        </w:rPr>
        <w:t>. Faktyczne wynagrodzenie naliczone zostanie zgodnie ze sposobem określonym w § 5 ust. 2 umowy.</w:t>
      </w:r>
    </w:p>
    <w:p w:rsidR="00CD7C1B" w:rsidRPr="008D7339" w:rsidRDefault="00CD7C1B" w:rsidP="00CE6082">
      <w:pPr>
        <w:pStyle w:val="Tekstpodstawowy"/>
        <w:widowControl w:val="0"/>
        <w:numPr>
          <w:ilvl w:val="0"/>
          <w:numId w:val="35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trony ustalają, iż w trakcie obowiązywania umowy cena jednostkowa netto odbioru 1 Mg komponentów do produkcji RDF jest stała i nie ulegnie zmianie.</w:t>
      </w:r>
    </w:p>
    <w:p w:rsidR="00CD7C1B" w:rsidRPr="008D7339" w:rsidRDefault="00CD7C1B" w:rsidP="00CD7C1B">
      <w:pPr>
        <w:spacing w:after="120"/>
        <w:rPr>
          <w:rFonts w:cs="Calibri"/>
          <w:b/>
        </w:rPr>
      </w:pPr>
    </w:p>
    <w:p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5</w:t>
      </w:r>
    </w:p>
    <w:p w:rsidR="00CD7C1B" w:rsidRPr="008D7339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płata wynagrodzenia nastąpi przelewem na podstawie faktury wystawionej w każdy poniedziałek następujący po tygodniu, w którym została odebrana dana partia komponentów do produkcji RDF.</w:t>
      </w:r>
      <w:r w:rsidR="00BC54FB" w:rsidRPr="008D7339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:rsidR="00CD7C1B" w:rsidRPr="008D7339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umowy oraz ilości faktycznie odebranych komponentów do produkcji RDF. </w:t>
      </w:r>
    </w:p>
    <w:p w:rsidR="00CD7C1B" w:rsidRPr="008D7339" w:rsidRDefault="00CD7C1B" w:rsidP="00CE6082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konto Wykonawcy nr</w:t>
      </w:r>
      <w:r w:rsidRPr="008D7339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CD7C1B" w:rsidRPr="008D7339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8D7339">
        <w:rPr>
          <w:rFonts w:cs="Calibri"/>
        </w:rPr>
        <w:t>Za datę zapłaty przyjmuje się datę obciążenia rachunku Zamawiającego.</w:t>
      </w:r>
    </w:p>
    <w:p w:rsidR="00CD7C1B" w:rsidRPr="008D7339" w:rsidRDefault="00CD7C1B" w:rsidP="001B03EF">
      <w:pPr>
        <w:pStyle w:val="Akapitzlist"/>
        <w:numPr>
          <w:ilvl w:val="0"/>
          <w:numId w:val="36"/>
        </w:numPr>
        <w:rPr>
          <w:rFonts w:cs="Calibri"/>
        </w:rPr>
      </w:pPr>
      <w:r w:rsidRPr="008D7339">
        <w:rPr>
          <w:rFonts w:cs="Calibri"/>
        </w:rPr>
        <w:t>W przypadku Konsorcjum Wykonawców zapłata nastąpi na rzecz Wykonawcy (nazwa Wykonawcy) ……….. na podstawie wystawionej przez niego faktury. Rozliczenie pomiędzy członkami Konsorcjum będzie się odbywało na podstawie ich wewnętrznego porozumienia.</w:t>
      </w:r>
      <w:r w:rsidR="001B03EF" w:rsidRPr="008D7339">
        <w:rPr>
          <w:rFonts w:cs="Calibri"/>
        </w:rPr>
        <w:t xml:space="preserve"> W przypadku Wykonawców wspólnie ubiegających się o zamówienie rozliczenia dokonywane będą wyłącznie z pełnomocnikiem. </w:t>
      </w:r>
      <w:r w:rsidRPr="008D7339">
        <w:rPr>
          <w:rFonts w:cs="Calibri"/>
        </w:rPr>
        <w:t xml:space="preserve">Pozostałym Wykonawcom </w:t>
      </w:r>
      <w:r w:rsidRPr="008D7339">
        <w:rPr>
          <w:rFonts w:cs="Calibri"/>
        </w:rPr>
        <w:lastRenderedPageBreak/>
        <w:t xml:space="preserve">nie przysługują w stosunku do Zamawiającego jakiekolwiek roszczenia. Członkowie Konsorcjum wobec Zamawiającego za wykonanie zobowiązań wynikających z niniejszej umowy odpowiadają w sposób solidarny. </w:t>
      </w:r>
    </w:p>
    <w:p w:rsidR="00CD7C1B" w:rsidRPr="008D7339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8D7339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:rsidR="00CD7C1B" w:rsidRPr="008D7339" w:rsidRDefault="00CD7C1B" w:rsidP="00CE6082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8D7339">
        <w:rPr>
          <w:rFonts w:cs="Calibri"/>
        </w:rPr>
        <w:t>Zamawiający jest uprawniony do potrącania swoich wierzytelności wynikających z tytułu kar umownych opisanych w § 7 z wierzytelnościami Wykonawcy wynikającymi z tytułu należnej zapłaty za odebrane komponenty bez konieczności wysyłania odrębnego w</w:t>
      </w:r>
      <w:r w:rsidR="00BC54FB" w:rsidRPr="008D7339">
        <w:rPr>
          <w:rFonts w:cs="Calibri"/>
        </w:rPr>
        <w:t>ezwania o zapłatę kary umownej.</w:t>
      </w:r>
    </w:p>
    <w:p w:rsidR="00BC54FB" w:rsidRPr="008D7339" w:rsidRDefault="00BC54FB" w:rsidP="00BC54FB">
      <w:pPr>
        <w:numPr>
          <w:ilvl w:val="0"/>
          <w:numId w:val="36"/>
        </w:numPr>
        <w:tabs>
          <w:tab w:val="left" w:pos="6096"/>
        </w:tabs>
        <w:suppressAutoHyphens/>
        <w:spacing w:line="276" w:lineRule="auto"/>
      </w:pPr>
      <w:r w:rsidRPr="008D7339">
        <w:t xml:space="preserve">Wykonawca oświadcza, że numer rachunku rozliczeniowego wskazany w § 5 ust. 3, a w przypadku konsorcjum Wykonawców w § 5 ust. 5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:rsidR="00BC54FB" w:rsidRPr="008D7339" w:rsidRDefault="00BC54FB" w:rsidP="00BC54FB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</w:pPr>
      <w:r w:rsidRPr="008D7339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BC54FB" w:rsidRPr="008D7339" w:rsidRDefault="00BC54FB" w:rsidP="00BC54FB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8D7339">
        <w:t>Wykonawca wskazuje, iż Urzędem Skarbowym właściwym dla siedziby Wykonawcy jest ……………………………………………………………...</w:t>
      </w:r>
    </w:p>
    <w:p w:rsidR="00CD7C1B" w:rsidRPr="008D7339" w:rsidRDefault="00CD7C1B" w:rsidP="00CD7C1B">
      <w:pPr>
        <w:tabs>
          <w:tab w:val="left" w:pos="6096"/>
        </w:tabs>
        <w:ind w:left="357"/>
        <w:rPr>
          <w:rFonts w:cs="Calibri"/>
        </w:rPr>
      </w:pPr>
    </w:p>
    <w:p w:rsidR="00CD7C1B" w:rsidRPr="008D7339" w:rsidRDefault="00CD7C1B" w:rsidP="00CD7C1B">
      <w:pPr>
        <w:spacing w:after="120"/>
        <w:ind w:left="2693" w:hanging="2693"/>
        <w:jc w:val="center"/>
        <w:rPr>
          <w:rFonts w:cs="Calibri"/>
        </w:rPr>
      </w:pPr>
      <w:r w:rsidRPr="008D7339">
        <w:rPr>
          <w:rFonts w:cs="Calibri"/>
          <w:b/>
        </w:rPr>
        <w:t>§ 6</w:t>
      </w:r>
    </w:p>
    <w:p w:rsidR="00CD7C1B" w:rsidRPr="008D7339" w:rsidRDefault="00CD7C1B" w:rsidP="00CE6082">
      <w:pPr>
        <w:pStyle w:val="Akapitzlist"/>
        <w:numPr>
          <w:ilvl w:val="0"/>
          <w:numId w:val="45"/>
        </w:numPr>
        <w:tabs>
          <w:tab w:val="clear" w:pos="720"/>
        </w:tabs>
        <w:ind w:left="357" w:hanging="357"/>
        <w:rPr>
          <w:rFonts w:cs="Calibri"/>
        </w:rPr>
      </w:pPr>
      <w:r w:rsidRPr="008D7339">
        <w:rPr>
          <w:rFonts w:cs="Calibri"/>
        </w:rPr>
        <w:t xml:space="preserve">Sukcesywny odbiór przez Wykonawcę komponentów do produkcji RDF będzie następował od dnia </w:t>
      </w:r>
      <w:r w:rsidR="00B84C90" w:rsidRPr="008D7339">
        <w:rPr>
          <w:rFonts w:cs="Calibri"/>
        </w:rPr>
        <w:t xml:space="preserve">zawarcia umowy </w:t>
      </w:r>
      <w:r w:rsidRPr="008D7339">
        <w:rPr>
          <w:rFonts w:cs="Calibri"/>
        </w:rPr>
        <w:t xml:space="preserve">do dnia, w którym Zamawiający poinformuje Wykonawcę w formie e-mail o zakończeniu zgłaszania komponentów do produkcji RDF do odbioru, jednak nie dłużej niż do dnia </w:t>
      </w:r>
      <w:r w:rsidR="00BC54FB" w:rsidRPr="008D7339">
        <w:rPr>
          <w:rFonts w:cs="Calibri"/>
        </w:rPr>
        <w:t>31 lipca 2020 r.</w:t>
      </w:r>
      <w:r w:rsidRPr="008D7339">
        <w:rPr>
          <w:rFonts w:cs="Calibri"/>
        </w:rPr>
        <w:t>.</w:t>
      </w:r>
    </w:p>
    <w:p w:rsidR="00CD7C1B" w:rsidRPr="008D7339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8D7339">
        <w:rPr>
          <w:rFonts w:ascii="Calibri" w:hAnsi="Calibri" w:cs="Calibri"/>
          <w:b w:val="0"/>
          <w:bCs w:val="0"/>
          <w:i w:val="0"/>
        </w:rPr>
        <w:t>Zamawiający w każdy piątek  w formie e-mail lub fax zgłosi Wykonawcy szacunkową ilość komponentów gotowych do odbioru przez Wykonawcę</w:t>
      </w:r>
      <w:r w:rsidR="009010B6" w:rsidRPr="008D7339">
        <w:rPr>
          <w:rFonts w:ascii="Calibri" w:hAnsi="Calibri" w:cs="Calibri"/>
          <w:b w:val="0"/>
          <w:bCs w:val="0"/>
          <w:i w:val="0"/>
        </w:rPr>
        <w:t>, planowaną na następny tydzień</w:t>
      </w:r>
      <w:r w:rsidRPr="008D7339">
        <w:rPr>
          <w:rFonts w:ascii="Calibri" w:hAnsi="Calibri" w:cs="Calibri"/>
          <w:b w:val="0"/>
          <w:bCs w:val="0"/>
          <w:i w:val="0"/>
        </w:rPr>
        <w:t>. Wykonawca zobowiązuje się odebrać całą zgłoszoną do odbioru przez Zamawiającego ilość komponentów w nieprzekraczalnym terminie do ostatniego dnia roboczego następnego  tygodnia, chyba że za obustronną zgodą stron wyrażoną w formie e-mail nastąpi zmiana terminu odbioru.</w:t>
      </w:r>
      <w:r w:rsidR="00D9044D" w:rsidRPr="008D7339">
        <w:rPr>
          <w:rFonts w:ascii="Calibri" w:hAnsi="Calibri" w:cs="Calibri"/>
          <w:bCs w:val="0"/>
          <w:iCs w:val="0"/>
        </w:rPr>
        <w:t xml:space="preserve"> </w:t>
      </w:r>
      <w:r w:rsidR="00D9044D" w:rsidRPr="008D7339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8D7339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8D7339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8D7339" w:rsidRDefault="00CD7C1B" w:rsidP="00CE6082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8D7339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komponentów gotowych do odbioru może następować także w inne dni robocze. W takim przypadku Strony ustalą w formie e-mail termin odbioru komponentów. </w:t>
      </w:r>
    </w:p>
    <w:p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</w:p>
    <w:p w:rsidR="00CD7C1B" w:rsidRPr="008D7339" w:rsidRDefault="00CD7C1B" w:rsidP="00CD7C1B">
      <w:pPr>
        <w:spacing w:after="120"/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7</w:t>
      </w:r>
    </w:p>
    <w:p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 xml:space="preserve">Wykonawca zobowiązany będzie do zapłaty na rzecz Zamawiającego kary umownej </w:t>
      </w:r>
      <w:r w:rsidRPr="008D7339">
        <w:rPr>
          <w:rFonts w:cs="Calibri"/>
        </w:rPr>
        <w:br/>
        <w:t xml:space="preserve">w wysokości 15% wynagrodzenia brutto określonego w </w:t>
      </w:r>
      <w:r w:rsidR="00BE363C" w:rsidRPr="008D7339">
        <w:rPr>
          <w:rFonts w:cs="Calibri"/>
        </w:rPr>
        <w:t>§</w:t>
      </w:r>
      <w:r w:rsidR="006F3934" w:rsidRPr="008D7339">
        <w:rPr>
          <w:rFonts w:cs="Calibri"/>
        </w:rPr>
        <w:t xml:space="preserve"> </w:t>
      </w:r>
      <w:r w:rsidR="00BE363C" w:rsidRPr="008D7339">
        <w:rPr>
          <w:rFonts w:cs="Calibri"/>
        </w:rPr>
        <w:t>4 ust.</w:t>
      </w:r>
      <w:r w:rsidR="006F3934" w:rsidRPr="008D7339">
        <w:rPr>
          <w:rFonts w:cs="Calibri"/>
        </w:rPr>
        <w:t xml:space="preserve"> </w:t>
      </w:r>
      <w:r w:rsidR="00BE363C" w:rsidRPr="008D7339">
        <w:rPr>
          <w:rFonts w:cs="Calibri"/>
        </w:rPr>
        <w:t>2</w:t>
      </w:r>
      <w:r w:rsidR="002E0B8A" w:rsidRPr="008D7339">
        <w:rPr>
          <w:rFonts w:cs="Calibri"/>
        </w:rPr>
        <w:t xml:space="preserve"> niniejszej umowy</w:t>
      </w:r>
      <w:r w:rsidRPr="008D7339">
        <w:rPr>
          <w:rFonts w:cs="Calibri"/>
        </w:rPr>
        <w:t xml:space="preserve"> w </w:t>
      </w:r>
      <w:r w:rsidRPr="008D7339">
        <w:rPr>
          <w:rFonts w:cs="Calibri"/>
        </w:rPr>
        <w:lastRenderedPageBreak/>
        <w:t>przypadku odstąpienia od niniejszej umowy w oparciu o ust. 3 lit. a) niniejszego paragrafu.</w:t>
      </w:r>
    </w:p>
    <w:p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Wykonawca zobowiązany będzie do zapłaty na rzecz Zamawiającego kary umowne</w:t>
      </w:r>
      <w:r w:rsidR="00FC7CE0" w:rsidRPr="008D7339">
        <w:rPr>
          <w:rFonts w:cs="Calibri"/>
        </w:rPr>
        <w:t xml:space="preserve">j </w:t>
      </w:r>
      <w:r w:rsidR="00FC7CE0" w:rsidRPr="008D7339">
        <w:rPr>
          <w:rFonts w:cs="Calibri"/>
        </w:rPr>
        <w:br/>
        <w:t>w kwocie 1000 złotych za nie</w:t>
      </w:r>
      <w:r w:rsidRPr="008D7339">
        <w:rPr>
          <w:rFonts w:cs="Calibri"/>
        </w:rPr>
        <w:t xml:space="preserve">dostarczenie Zamawiającemu wyników badań określonych w § 3 ust. 1 pkt 3 w terminie 50 dni od dnia kiedy łączna ilość odebranych komponentów przekroczy </w:t>
      </w:r>
      <w:r w:rsidR="00AF4C87" w:rsidRPr="008D7339">
        <w:rPr>
          <w:rFonts w:cs="Calibri"/>
        </w:rPr>
        <w:t xml:space="preserve">800 </w:t>
      </w:r>
      <w:r w:rsidRPr="008D7339">
        <w:rPr>
          <w:rFonts w:cs="Calibri"/>
        </w:rPr>
        <w:t>Mg</w:t>
      </w:r>
      <w:r w:rsidR="00FC7CE0" w:rsidRPr="008D7339">
        <w:rPr>
          <w:rFonts w:cs="Calibri"/>
        </w:rPr>
        <w:t>.</w:t>
      </w:r>
    </w:p>
    <w:p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 xml:space="preserve">Zamawiający może odstąpić od niniejszej umowy w terminie do </w:t>
      </w:r>
      <w:r w:rsidR="005424A2" w:rsidRPr="008D7339">
        <w:rPr>
          <w:rFonts w:cs="Calibri"/>
        </w:rPr>
        <w:t>30</w:t>
      </w:r>
      <w:r w:rsidR="00887779" w:rsidRPr="008D7339">
        <w:rPr>
          <w:rFonts w:cs="Calibri"/>
        </w:rPr>
        <w:t xml:space="preserve"> sierpnia 2020 r.</w:t>
      </w:r>
      <w:r w:rsidRPr="008D7339">
        <w:rPr>
          <w:rFonts w:cs="Calibri"/>
        </w:rPr>
        <w:t xml:space="preserve"> roku,</w:t>
      </w:r>
      <w:r w:rsidR="002E0B8A" w:rsidRPr="008D7339">
        <w:rPr>
          <w:rFonts w:cs="Calibri"/>
        </w:rPr>
        <w:t xml:space="preserve"> </w:t>
      </w:r>
      <w:r w:rsidR="00475F17" w:rsidRPr="008D7339">
        <w:rPr>
          <w:rFonts w:cs="Calibri"/>
        </w:rPr>
        <w:t xml:space="preserve">o </w:t>
      </w:r>
      <w:r w:rsidRPr="008D7339">
        <w:rPr>
          <w:rFonts w:cs="Calibri"/>
        </w:rPr>
        <w:t>ile spełnią się następujące warunki:</w:t>
      </w:r>
    </w:p>
    <w:p w:rsidR="00CD7C1B" w:rsidRPr="008D7339" w:rsidRDefault="00CD7C1B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>a) opóźnienie Wykonawcy w odbiorze całości lub części komponentów w terminie opisanym w § 6 ust. 2 lub w ̕§ 6 ust. 3 niniejszej umowy będzie przekraczało 14 dni, lub/i</w:t>
      </w:r>
    </w:p>
    <w:p w:rsidR="003D2586" w:rsidRPr="008D7339" w:rsidRDefault="006E2036" w:rsidP="006E2036">
      <w:pPr>
        <w:tabs>
          <w:tab w:val="left" w:pos="709"/>
          <w:tab w:val="left" w:pos="993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 xml:space="preserve">b) </w:t>
      </w:r>
      <w:r w:rsidR="00CD7C1B" w:rsidRPr="008D7339">
        <w:rPr>
          <w:rFonts w:cs="Calibri"/>
        </w:rPr>
        <w:t>wystąpi awaria instalacji Zamawiającego uniemożliwiająca wydzielenie komponentów do produkcji RDF, trwająca dłużej niż 14 dni</w:t>
      </w:r>
      <w:r w:rsidR="00A16F1D" w:rsidRPr="008D7339">
        <w:rPr>
          <w:rFonts w:cs="Calibri"/>
        </w:rPr>
        <w:t>, lub/i</w:t>
      </w:r>
    </w:p>
    <w:p w:rsidR="003D2586" w:rsidRPr="008D7339" w:rsidRDefault="003D2586" w:rsidP="006E2036">
      <w:pPr>
        <w:tabs>
          <w:tab w:val="left" w:pos="709"/>
        </w:tabs>
        <w:suppressAutoHyphens/>
        <w:ind w:left="709" w:hanging="283"/>
        <w:rPr>
          <w:rFonts w:cs="Calibri"/>
        </w:rPr>
      </w:pPr>
      <w:r w:rsidRPr="008D7339">
        <w:rPr>
          <w:rFonts w:cs="Calibri"/>
        </w:rPr>
        <w:t xml:space="preserve">c) </w:t>
      </w:r>
      <w:r w:rsidR="00A16F1D" w:rsidRPr="008D7339">
        <w:rPr>
          <w:rFonts w:cs="Calibri"/>
        </w:rPr>
        <w:t>Wykonawca utraci możliwość odbioru</w:t>
      </w:r>
      <w:r w:rsidR="00CD7C1B" w:rsidRPr="008D7339">
        <w:rPr>
          <w:rFonts w:cs="Calibri"/>
        </w:rPr>
        <w:t xml:space="preserve">  </w:t>
      </w:r>
      <w:r w:rsidR="00A16F1D" w:rsidRPr="008D7339">
        <w:rPr>
          <w:rFonts w:cs="Calibri"/>
        </w:rPr>
        <w:t>komponentów do produkcji RDF, w szczególności na skutek  utraty lub wygaśnięcia decyzji wymaganych obowiązującymi przepisami prawa do realizacji przedmiotu niniejszej umowy</w:t>
      </w:r>
      <w:r w:rsidR="006F3934" w:rsidRPr="008D7339">
        <w:rPr>
          <w:rFonts w:cs="Calibri"/>
        </w:rPr>
        <w:t>.</w:t>
      </w:r>
    </w:p>
    <w:p w:rsidR="00CD7C1B" w:rsidRPr="008D7339" w:rsidRDefault="00CD7C1B" w:rsidP="00CE6082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Zamawiający może dochodzić na zasadach ogólnych odszkodowania przewyższającego wysokość kar umownych.</w:t>
      </w:r>
    </w:p>
    <w:p w:rsidR="00CD7C1B" w:rsidRPr="008D7339" w:rsidRDefault="00CD7C1B" w:rsidP="00CE6082">
      <w:pPr>
        <w:numPr>
          <w:ilvl w:val="3"/>
          <w:numId w:val="34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W przypadku odstąpienia od umowy:</w:t>
      </w:r>
    </w:p>
    <w:p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stronom nie będzie przysługiwał zwrot dotychczasowych wzajemnych świadczeń,</w:t>
      </w:r>
    </w:p>
    <w:p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Zamawiający będzie zobowiązany do zapłaty za odebrane przez Wykonawcę komponenty do produkcji RDF, za które do dnia odstąpienia nie zapłacono, o ile Zamawiający nie dokona ich potrącenia z przysługującymi mu karami umownymi</w:t>
      </w:r>
      <w:r w:rsidR="006F3934" w:rsidRPr="008D7339">
        <w:rPr>
          <w:rFonts w:cs="Calibri"/>
        </w:rPr>
        <w:t>,</w:t>
      </w:r>
      <w:r w:rsidRPr="008D7339">
        <w:rPr>
          <w:rFonts w:cs="Calibri"/>
        </w:rPr>
        <w:t xml:space="preserve"> </w:t>
      </w:r>
    </w:p>
    <w:p w:rsidR="00CD7C1B" w:rsidRPr="008D7339" w:rsidRDefault="00CD7C1B" w:rsidP="00CE608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>Wykonawca nie może żądać wynagrodzenia ani jakiejkolwiek formy odszkodowania za niewykonaną część umowy.</w:t>
      </w:r>
    </w:p>
    <w:p w:rsidR="00545180" w:rsidRPr="008D7339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8D7339">
        <w:rPr>
          <w:iCs/>
        </w:rPr>
        <w:t>W przypadku nieprzedstawienia informacji, o których mowa w §</w:t>
      </w:r>
      <w:r w:rsidR="006F3934" w:rsidRPr="008D7339">
        <w:rPr>
          <w:iCs/>
        </w:rPr>
        <w:t xml:space="preserve"> </w:t>
      </w:r>
      <w:r w:rsidRPr="008D7339">
        <w:rPr>
          <w:iCs/>
        </w:rPr>
        <w:t xml:space="preserve">12 ust. </w:t>
      </w:r>
      <w:r w:rsidR="00B92473" w:rsidRPr="008D7339">
        <w:rPr>
          <w:iCs/>
        </w:rPr>
        <w:t>5</w:t>
      </w:r>
      <w:r w:rsidRPr="008D7339">
        <w:rPr>
          <w:iCs/>
        </w:rPr>
        <w:t xml:space="preserve"> niniejszej umowy, Wykonawca każdorazowo płacić będzie karę w wysokości </w:t>
      </w:r>
      <w:r w:rsidR="00475F17" w:rsidRPr="008D7339">
        <w:rPr>
          <w:iCs/>
        </w:rPr>
        <w:t xml:space="preserve">0,1%  </w:t>
      </w:r>
      <w:r w:rsidR="00B92473" w:rsidRPr="008D7339">
        <w:rPr>
          <w:iCs/>
        </w:rPr>
        <w:t>wynagrodzenia brutto określonego w</w:t>
      </w:r>
      <w:r w:rsidR="00626FA8" w:rsidRPr="008D7339">
        <w:rPr>
          <w:iCs/>
        </w:rPr>
        <w:t xml:space="preserve"> </w:t>
      </w:r>
      <w:r w:rsidR="00626FA8" w:rsidRPr="008D7339">
        <w:rPr>
          <w:rFonts w:cs="Calibri"/>
        </w:rPr>
        <w:t>§</w:t>
      </w:r>
      <w:r w:rsidR="006F3934" w:rsidRPr="008D7339">
        <w:rPr>
          <w:rFonts w:cs="Calibri"/>
        </w:rPr>
        <w:t xml:space="preserve"> </w:t>
      </w:r>
      <w:r w:rsidR="00626FA8" w:rsidRPr="008D7339">
        <w:rPr>
          <w:rFonts w:cs="Calibri"/>
        </w:rPr>
        <w:t>4 ust.2</w:t>
      </w:r>
      <w:r w:rsidR="002E0B8A" w:rsidRPr="008D7339">
        <w:rPr>
          <w:rFonts w:cs="Calibri"/>
        </w:rPr>
        <w:t xml:space="preserve"> niniejszej umowy</w:t>
      </w:r>
      <w:r w:rsidR="00B92473" w:rsidRPr="008D7339">
        <w:rPr>
          <w:rFonts w:cs="Calibri"/>
        </w:rPr>
        <w:t>, za każdy rozpoczęty dzień zwłoki, nie więcej niż</w:t>
      </w:r>
      <w:r w:rsidR="00475F17" w:rsidRPr="008D7339">
        <w:rPr>
          <w:rFonts w:cs="Calibri"/>
        </w:rPr>
        <w:t xml:space="preserve"> 1% </w:t>
      </w:r>
      <w:r w:rsidR="007861F3" w:rsidRPr="008D7339">
        <w:rPr>
          <w:rFonts w:cs="Calibri"/>
        </w:rPr>
        <w:t xml:space="preserve">całkowitego </w:t>
      </w:r>
      <w:r w:rsidR="00475F17" w:rsidRPr="008D7339">
        <w:rPr>
          <w:rFonts w:cs="Calibri"/>
        </w:rPr>
        <w:t>wynagrodzenia brutto</w:t>
      </w:r>
      <w:r w:rsidR="00BB0EA0" w:rsidRPr="008D7339">
        <w:rPr>
          <w:rFonts w:cs="Calibri"/>
        </w:rPr>
        <w:t>, o którym mowa w §</w:t>
      </w:r>
      <w:r w:rsidR="006F3934" w:rsidRPr="008D7339">
        <w:rPr>
          <w:rFonts w:cs="Calibri"/>
        </w:rPr>
        <w:t xml:space="preserve"> </w:t>
      </w:r>
      <w:r w:rsidR="00BB0EA0" w:rsidRPr="008D7339">
        <w:rPr>
          <w:rFonts w:cs="Calibri"/>
        </w:rPr>
        <w:t>4 ust.2 niniejszej umowy</w:t>
      </w:r>
      <w:r w:rsidRPr="008D7339">
        <w:rPr>
          <w:iCs/>
        </w:rPr>
        <w:t xml:space="preserve">. </w:t>
      </w:r>
    </w:p>
    <w:p w:rsidR="00545180" w:rsidRPr="008D7339" w:rsidRDefault="00545180" w:rsidP="00CE6082">
      <w:pPr>
        <w:pStyle w:val="Akapitzlist"/>
        <w:numPr>
          <w:ilvl w:val="0"/>
          <w:numId w:val="34"/>
        </w:numPr>
        <w:tabs>
          <w:tab w:val="clear" w:pos="1723"/>
        </w:tabs>
        <w:ind w:left="357" w:hanging="357"/>
        <w:rPr>
          <w:iCs/>
        </w:rPr>
      </w:pPr>
      <w:r w:rsidRPr="008D7339">
        <w:rPr>
          <w:iCs/>
        </w:rPr>
        <w:t xml:space="preserve">W przypadku dwukrotnego niewywiązania się z obowiązku wskazanego w </w:t>
      </w:r>
      <w:r w:rsidR="00B92473" w:rsidRPr="008D7339">
        <w:rPr>
          <w:iCs/>
        </w:rPr>
        <w:t>ust. 6 powyżej</w:t>
      </w:r>
      <w:r w:rsidRPr="008D7339">
        <w:rPr>
          <w:iCs/>
        </w:rPr>
        <w:t xml:space="preserve"> lub zmiany sposobu zatrudnienia </w:t>
      </w:r>
      <w:r w:rsidR="0081733B" w:rsidRPr="008D7339">
        <w:rPr>
          <w:iCs/>
        </w:rPr>
        <w:t>kierow</w:t>
      </w:r>
      <w:r w:rsidR="002D31CA" w:rsidRPr="008D7339">
        <w:rPr>
          <w:iCs/>
        </w:rPr>
        <w:t>ców, o których mowa w § 6 ust.</w:t>
      </w:r>
      <w:r w:rsidR="006F3934" w:rsidRPr="008D7339">
        <w:rPr>
          <w:iCs/>
        </w:rPr>
        <w:t xml:space="preserve"> </w:t>
      </w:r>
      <w:r w:rsidR="002D31CA" w:rsidRPr="008D7339">
        <w:rPr>
          <w:iCs/>
        </w:rPr>
        <w:t xml:space="preserve">2 </w:t>
      </w:r>
      <w:r w:rsidRPr="008D7339">
        <w:rPr>
          <w:iCs/>
        </w:rPr>
        <w:t xml:space="preserve">Zamawiający ma prawo odstąpienia od umowy i naliczenia dodatkowo kary umownej w wysokości </w:t>
      </w:r>
      <w:r w:rsidR="007861F3" w:rsidRPr="008D7339">
        <w:rPr>
          <w:iCs/>
        </w:rPr>
        <w:t xml:space="preserve">1% </w:t>
      </w:r>
      <w:r w:rsidRPr="008D7339">
        <w:rPr>
          <w:iCs/>
        </w:rPr>
        <w:t>całkowitej wartości wynagrodzenia brutto</w:t>
      </w:r>
      <w:r w:rsidR="00B92473" w:rsidRPr="008D7339">
        <w:rPr>
          <w:iCs/>
        </w:rPr>
        <w:t xml:space="preserve"> określonego w </w:t>
      </w:r>
      <w:r w:rsidR="00D6650C" w:rsidRPr="008D7339">
        <w:rPr>
          <w:rFonts w:cs="Calibri"/>
        </w:rPr>
        <w:t>§ 4 ust. 2 niniejszej umowy</w:t>
      </w:r>
      <w:r w:rsidRPr="008D7339">
        <w:rPr>
          <w:iCs/>
        </w:rPr>
        <w:t>.</w:t>
      </w:r>
    </w:p>
    <w:p w:rsidR="006903B4" w:rsidRPr="008D7339" w:rsidRDefault="006903B4" w:rsidP="00CD7C1B">
      <w:pPr>
        <w:jc w:val="center"/>
        <w:rPr>
          <w:rFonts w:cs="Calibri"/>
          <w:b/>
        </w:rPr>
      </w:pPr>
    </w:p>
    <w:p w:rsidR="00CD7C1B" w:rsidRPr="008D7339" w:rsidRDefault="00CD7C1B" w:rsidP="00181F24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§ 8</w:t>
      </w:r>
    </w:p>
    <w:p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8D7339" w:rsidRDefault="00CD7C1B" w:rsidP="00CE6082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Strony oświadczają,</w:t>
      </w:r>
      <w:r w:rsidRPr="008D7339">
        <w:rPr>
          <w:rFonts w:cs="Calibri"/>
          <w:b/>
        </w:rPr>
        <w:t xml:space="preserve"> </w:t>
      </w:r>
      <w:r w:rsidRPr="008D7339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8D7339">
        <w:rPr>
          <w:rFonts w:cs="Calibri"/>
        </w:rPr>
        <w:t>odstąpienia od</w:t>
      </w:r>
      <w:r w:rsidRPr="008D7339">
        <w:rPr>
          <w:rFonts w:cs="Calibri"/>
        </w:rPr>
        <w:t xml:space="preserve"> umowy.</w:t>
      </w:r>
    </w:p>
    <w:p w:rsidR="00B92473" w:rsidRPr="008D7339" w:rsidRDefault="00B92473" w:rsidP="00CD7C1B">
      <w:pPr>
        <w:jc w:val="center"/>
        <w:rPr>
          <w:rFonts w:cs="Calibri"/>
          <w:b/>
        </w:rPr>
      </w:pPr>
    </w:p>
    <w:p w:rsidR="00CD7C1B" w:rsidRPr="008D7339" w:rsidRDefault="00CD7C1B" w:rsidP="00CD7C1B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§ 9</w:t>
      </w:r>
    </w:p>
    <w:p w:rsidR="00CD7C1B" w:rsidRPr="008D7339" w:rsidRDefault="00CD7C1B" w:rsidP="00CE6082">
      <w:pPr>
        <w:numPr>
          <w:ilvl w:val="0"/>
          <w:numId w:val="38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lastRenderedPageBreak/>
        <w:t>Wszelkie zawiadomienia, oświadczenia, wezwania i faktury sporządzane będą w języku polskim i wysyłane będą pocztą na następujące adresy:</w:t>
      </w:r>
    </w:p>
    <w:p w:rsidR="00CD7C1B" w:rsidRPr="008D7339" w:rsidRDefault="00CD7C1B" w:rsidP="00CE6082">
      <w:pPr>
        <w:pStyle w:val="Akapitzlist"/>
        <w:numPr>
          <w:ilvl w:val="0"/>
          <w:numId w:val="4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8D7339">
        <w:rPr>
          <w:rFonts w:cs="Calibri"/>
          <w:b/>
          <w:u w:val="single"/>
        </w:rPr>
        <w:t>Dla Zamawiającego:</w:t>
      </w:r>
    </w:p>
    <w:p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Związek Komunalny Gmin „Czyste Miasto, Czysta Gmina”</w:t>
      </w:r>
    </w:p>
    <w:p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Zakład Unieszkodliwiania Odpadów Komunalnych „Orli Staw”</w:t>
      </w:r>
    </w:p>
    <w:p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Orli Staw 2; 62-834 Ceków</w:t>
      </w:r>
    </w:p>
    <w:p w:rsidR="00CD7C1B" w:rsidRPr="008D7339" w:rsidRDefault="00CD7C1B" w:rsidP="00CD7C1B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Tel: +48 62-763-56-50, Fax. +48 62-763-56-51</w:t>
      </w:r>
    </w:p>
    <w:p w:rsidR="00CD7C1B" w:rsidRPr="008D7339" w:rsidRDefault="00CD7C1B" w:rsidP="00545180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e-m</w:t>
      </w:r>
      <w:r w:rsidR="00545180" w:rsidRPr="008D7339">
        <w:rPr>
          <w:rFonts w:cs="Calibri"/>
        </w:rPr>
        <w:t>ail: biuro@orlistaw.pl</w:t>
      </w:r>
    </w:p>
    <w:p w:rsidR="00CD7C1B" w:rsidRPr="008D7339" w:rsidRDefault="00CD7C1B" w:rsidP="00CE6082">
      <w:pPr>
        <w:pStyle w:val="Akapitzlist"/>
        <w:numPr>
          <w:ilvl w:val="0"/>
          <w:numId w:val="47"/>
        </w:numPr>
        <w:ind w:left="709"/>
        <w:rPr>
          <w:rFonts w:cs="Calibri"/>
          <w:b/>
          <w:u w:val="single"/>
        </w:rPr>
      </w:pPr>
      <w:r w:rsidRPr="008D7339">
        <w:rPr>
          <w:rFonts w:cs="Calibri"/>
          <w:b/>
          <w:u w:val="single"/>
        </w:rPr>
        <w:t>Dla Wykonawcy:</w:t>
      </w:r>
    </w:p>
    <w:p w:rsidR="00CD7C1B" w:rsidRPr="008D7339" w:rsidRDefault="00CD7C1B" w:rsidP="00CD7C1B">
      <w:pPr>
        <w:ind w:left="360"/>
        <w:rPr>
          <w:rFonts w:cs="Calibri"/>
          <w:b/>
        </w:rPr>
      </w:pPr>
      <w:r w:rsidRPr="008D7339">
        <w:rPr>
          <w:rFonts w:cs="Calibri"/>
          <w:b/>
        </w:rPr>
        <w:t>………………..</w:t>
      </w:r>
    </w:p>
    <w:p w:rsidR="00CD7C1B" w:rsidRPr="008D7339" w:rsidRDefault="00CD7C1B" w:rsidP="00CD7C1B">
      <w:pPr>
        <w:ind w:left="360"/>
        <w:rPr>
          <w:rFonts w:cs="Calibri"/>
          <w:b/>
        </w:rPr>
      </w:pPr>
      <w:r w:rsidRPr="008D7339">
        <w:rPr>
          <w:rFonts w:cs="Calibri"/>
          <w:b/>
        </w:rPr>
        <w:t>………………..</w:t>
      </w:r>
    </w:p>
    <w:p w:rsidR="00CD7C1B" w:rsidRPr="008D7339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8D7339" w:rsidRDefault="00CD7C1B" w:rsidP="00CE6082">
      <w:pPr>
        <w:numPr>
          <w:ilvl w:val="0"/>
          <w:numId w:val="39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Strony zobowiązane są do powiadomienia się o zmianach adresu, numerów</w:t>
      </w:r>
      <w:r w:rsidR="00845419" w:rsidRPr="008D7339">
        <w:rPr>
          <w:rFonts w:cs="Calibri"/>
        </w:rPr>
        <w:t xml:space="preserve"> tel. i</w:t>
      </w:r>
      <w:r w:rsidR="00B25168" w:rsidRPr="008D7339">
        <w:rPr>
          <w:rFonts w:cs="Calibri"/>
        </w:rPr>
        <w:t xml:space="preserve"> fax</w:t>
      </w:r>
      <w:r w:rsidRPr="008D7339">
        <w:rPr>
          <w:rFonts w:cs="Calibri"/>
        </w:rPr>
        <w:t>, a nie wykonanie tego obowiązku powoduje, że doręczenie dokonane na adresy, numery podane w ust. 1 jest skuteczne.</w:t>
      </w:r>
    </w:p>
    <w:p w:rsidR="00CD7C1B" w:rsidRPr="008D7339" w:rsidRDefault="00CD7C1B" w:rsidP="00CD7C1B">
      <w:pPr>
        <w:pStyle w:val="Tekstpodstawowy"/>
        <w:rPr>
          <w:rFonts w:ascii="Calibri" w:hAnsi="Calibri" w:cs="Calibri"/>
          <w:i w:val="0"/>
        </w:rPr>
      </w:pPr>
    </w:p>
    <w:p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0</w:t>
      </w:r>
    </w:p>
    <w:p w:rsidR="00CD7C1B" w:rsidRPr="008D7339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8D7339" w:rsidRDefault="00CD7C1B" w:rsidP="00AE58AC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8D7339" w:rsidRDefault="00CD7C1B" w:rsidP="00CD7C1B">
      <w:pPr>
        <w:pStyle w:val="Tekstpodstawowy"/>
        <w:widowControl w:val="0"/>
        <w:autoSpaceDE w:val="0"/>
        <w:ind w:left="357"/>
        <w:rPr>
          <w:rFonts w:ascii="Calibri" w:hAnsi="Calibri" w:cs="Calibri"/>
        </w:rPr>
      </w:pPr>
    </w:p>
    <w:p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1</w:t>
      </w:r>
    </w:p>
    <w:p w:rsidR="00CD7C1B" w:rsidRPr="008D7339" w:rsidRDefault="00CD7C1B" w:rsidP="00CD7C1B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8D7339">
        <w:rPr>
          <w:rFonts w:cs="Arial"/>
          <w:bCs/>
        </w:rPr>
        <w:t xml:space="preserve">Ze względu na trudną do przewidzenia ilość komponentów do produkcji RDF, szacunkowa ilość komponentów określona w </w:t>
      </w:r>
      <w:r w:rsidRPr="008D7339">
        <w:rPr>
          <w:rFonts w:cs="Calibri"/>
        </w:rPr>
        <w:t>§ 1</w:t>
      </w:r>
      <w:r w:rsidRPr="008D7339">
        <w:rPr>
          <w:rFonts w:cs="Arial"/>
          <w:bCs/>
        </w:rPr>
        <w:t xml:space="preserve"> ust. 1, może ulec zmniejszeniu. W związku z tym Zamawiający, w toku realizacji umowy, zastrzega sobie prawo ograniczenia tej ilości o</w:t>
      </w:r>
      <w:r w:rsidR="000C0AFD" w:rsidRPr="008D7339">
        <w:rPr>
          <w:rFonts w:cs="Arial"/>
          <w:bCs/>
        </w:rPr>
        <w:t xml:space="preserve"> </w:t>
      </w:r>
      <w:r w:rsidRPr="008D7339">
        <w:rPr>
          <w:rFonts w:cs="Arial"/>
          <w:bCs/>
        </w:rPr>
        <w:t xml:space="preserve"> </w:t>
      </w:r>
      <w:r w:rsidR="007861F3" w:rsidRPr="008D7339">
        <w:rPr>
          <w:rFonts w:cs="Arial"/>
          <w:bCs/>
        </w:rPr>
        <w:t xml:space="preserve">maksimum </w:t>
      </w:r>
      <w:r w:rsidRPr="008D7339">
        <w:rPr>
          <w:rFonts w:cs="Arial"/>
          <w:bCs/>
        </w:rPr>
        <w:t xml:space="preserve">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B25168" w:rsidRPr="008D7339">
        <w:rPr>
          <w:rFonts w:cs="Arial"/>
          <w:bCs/>
        </w:rPr>
        <w:t>wyżej opisanej</w:t>
      </w:r>
      <w:r w:rsidRPr="008D7339">
        <w:rPr>
          <w:rFonts w:cs="Arial"/>
          <w:bCs/>
        </w:rPr>
        <w:t xml:space="preserve"> sytuacji nie wymaga się sporządzenia aneksu. </w:t>
      </w:r>
    </w:p>
    <w:p w:rsidR="00CD7C1B" w:rsidRPr="008D7339" w:rsidRDefault="00CD7C1B" w:rsidP="00CD7C1B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="Calibri" w:hAnsi="Calibri" w:cs="Calibri"/>
          <w:b w:val="0"/>
          <w:i w:val="0"/>
        </w:rPr>
      </w:pPr>
    </w:p>
    <w:p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2</w:t>
      </w:r>
    </w:p>
    <w:p w:rsidR="00186551" w:rsidRPr="008D7339" w:rsidRDefault="00186551" w:rsidP="00186551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8D7339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8D7339">
        <w:rPr>
          <w:rFonts w:ascii="Calibri" w:hAnsi="Calibri" w:cs="Calibri"/>
          <w:b w:val="0"/>
          <w:i w:val="0"/>
        </w:rPr>
        <w:t>t.j</w:t>
      </w:r>
      <w:proofErr w:type="spellEnd"/>
      <w:r w:rsidRPr="008D7339">
        <w:rPr>
          <w:rFonts w:ascii="Calibri" w:hAnsi="Calibri" w:cs="Calibri"/>
          <w:b w:val="0"/>
          <w:i w:val="0"/>
        </w:rPr>
        <w:t xml:space="preserve">. 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6F3934" w:rsidRPr="008D7339">
        <w:rPr>
          <w:rFonts w:ascii="Calibri" w:hAnsi="Calibri" w:cs="Calibri"/>
          <w:b w:val="0"/>
          <w:i w:val="0"/>
        </w:rPr>
        <w:t>2019</w:t>
      </w:r>
      <w:r w:rsidR="006F3934" w:rsidRPr="008D7339">
        <w:rPr>
          <w:rFonts w:ascii="Calibri" w:hAnsi="Calibri" w:cs="Calibri"/>
          <w:b w:val="0"/>
          <w:i w:val="0"/>
          <w:lang w:val="x-none"/>
        </w:rPr>
        <w:t xml:space="preserve"> 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6F3934" w:rsidRPr="008D7339">
        <w:rPr>
          <w:rFonts w:ascii="Calibri" w:hAnsi="Calibri" w:cs="Calibri"/>
          <w:b w:val="0"/>
          <w:i w:val="0"/>
        </w:rPr>
        <w:t>1040</w:t>
      </w:r>
      <w:r w:rsidR="006F3934" w:rsidRPr="008D7339">
        <w:rPr>
          <w:rFonts w:ascii="Calibri" w:hAnsi="Calibri" w:cs="Calibri"/>
          <w:b w:val="0"/>
          <w:i w:val="0"/>
          <w:lang w:val="x-none"/>
        </w:rPr>
        <w:t xml:space="preserve"> </w:t>
      </w:r>
      <w:r w:rsidRPr="008D7339">
        <w:rPr>
          <w:rFonts w:ascii="Calibri" w:hAnsi="Calibri" w:cs="Calibri"/>
          <w:b w:val="0"/>
          <w:i w:val="0"/>
        </w:rPr>
        <w:t>ze</w:t>
      </w:r>
      <w:r w:rsidRPr="008D7339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8D7339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8D7339">
        <w:rPr>
          <w:rFonts w:ascii="Calibri" w:hAnsi="Calibri" w:cs="Calibri"/>
          <w:b w:val="0"/>
          <w:i w:val="0"/>
        </w:rPr>
        <w:t>tj</w:t>
      </w:r>
      <w:proofErr w:type="spellEnd"/>
      <w:r w:rsidRPr="008D7339">
        <w:rPr>
          <w:rFonts w:ascii="Calibri" w:hAnsi="Calibri" w:cs="Calibri"/>
          <w:b w:val="0"/>
          <w:i w:val="0"/>
          <w:lang w:val="x-none"/>
        </w:rPr>
        <w:t>.</w:t>
      </w:r>
      <w:r w:rsidRPr="008D7339">
        <w:rPr>
          <w:rFonts w:ascii="Calibri" w:hAnsi="Calibri" w:cs="Calibri"/>
          <w:b w:val="0"/>
          <w:i w:val="0"/>
        </w:rPr>
        <w:t xml:space="preserve"> kierowców.</w:t>
      </w:r>
      <w:r w:rsidRPr="008D7339">
        <w:rPr>
          <w:rFonts w:ascii="Calibri" w:hAnsi="Calibri" w:cs="Calibri"/>
        </w:rPr>
        <w:t xml:space="preserve"> </w:t>
      </w:r>
    </w:p>
    <w:p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lastRenderedPageBreak/>
        <w:t>W trakcie realizacji zamówienia Zamawiający uprawniony jest do wykonywania czynności kontrolnych wobec Wykonawcy odnośnie spełniania przez Wykonawcę lub podwykonawcę wymogu zatrudnienia na podstawie umowy o pracę osób, o których mowa w ust. 1.</w:t>
      </w:r>
    </w:p>
    <w:p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ykaz </w:t>
      </w:r>
      <w:r w:rsidR="00AB383E" w:rsidRPr="008D7339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8D7339">
        <w:rPr>
          <w:rFonts w:ascii="Calibri" w:hAnsi="Calibri" w:cs="Calibri"/>
          <w:b w:val="0"/>
          <w:i w:val="0"/>
        </w:rPr>
        <w:t xml:space="preserve"> lub fax</w:t>
      </w:r>
      <w:r w:rsidR="00AB383E" w:rsidRPr="008D7339">
        <w:rPr>
          <w:rFonts w:ascii="Calibri" w:hAnsi="Calibri" w:cs="Calibri"/>
          <w:b w:val="0"/>
          <w:i w:val="0"/>
        </w:rPr>
        <w:t>, o których mowa w § 6 ust.</w:t>
      </w:r>
      <w:r w:rsidR="006F3934" w:rsidRPr="008D7339">
        <w:rPr>
          <w:rFonts w:ascii="Calibri" w:hAnsi="Calibri" w:cs="Calibri"/>
          <w:b w:val="0"/>
          <w:i w:val="0"/>
        </w:rPr>
        <w:t xml:space="preserve"> </w:t>
      </w:r>
      <w:r w:rsidR="00AB383E" w:rsidRPr="008D7339">
        <w:rPr>
          <w:rFonts w:ascii="Calibri" w:hAnsi="Calibri" w:cs="Calibri"/>
          <w:b w:val="0"/>
          <w:i w:val="0"/>
        </w:rPr>
        <w:t>2</w:t>
      </w:r>
      <w:r w:rsidR="00BF2FAF" w:rsidRPr="008D7339">
        <w:rPr>
          <w:rFonts w:ascii="Calibri" w:hAnsi="Calibri" w:cs="Calibri"/>
          <w:b w:val="0"/>
          <w:i w:val="0"/>
        </w:rPr>
        <w:t xml:space="preserve"> lub ust. 3</w:t>
      </w:r>
      <w:r w:rsidR="00AB383E" w:rsidRPr="008D7339">
        <w:rPr>
          <w:rFonts w:ascii="Calibri" w:hAnsi="Calibri" w:cs="Calibri"/>
          <w:b w:val="0"/>
          <w:i w:val="0"/>
        </w:rPr>
        <w:t xml:space="preserve">. </w:t>
      </w:r>
    </w:p>
    <w:p w:rsidR="00186551" w:rsidRPr="008D7339" w:rsidRDefault="00186551" w:rsidP="00186551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8D7339">
        <w:rPr>
          <w:rFonts w:ascii="Calibri" w:hAnsi="Calibri" w:cs="Calibri"/>
          <w:b w:val="0"/>
          <w:i w:val="0"/>
        </w:rPr>
        <w:t>Zamawiający uprawniony jest w szczególności do:</w:t>
      </w:r>
    </w:p>
    <w:p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8D7339" w:rsidRDefault="00186551" w:rsidP="00186551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6B6682" w:rsidRPr="008D7339" w:rsidRDefault="006B6682" w:rsidP="006B6682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 ramach wykonywania czynności kontrolnych, o których mowa w ust. 2 na każde wezwanie Zamawiającego Wykonawca w wyznaczonym w tym wezwaniu terminie przedłoży Zamawiającemu w szczególności wskazane poniżej dowody w celu </w:t>
      </w:r>
      <w:r w:rsidRPr="008D7339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:</w:t>
      </w:r>
    </w:p>
    <w:p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6B6682" w:rsidRPr="008D7339" w:rsidRDefault="006B6682" w:rsidP="006B6682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8D7339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186551" w:rsidRPr="008D7339" w:rsidRDefault="006B6682" w:rsidP="00186551">
      <w:pPr>
        <w:widowControl w:val="0"/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851" w:hanging="284"/>
      </w:pPr>
      <w:r w:rsidRPr="008D7339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  <w:r w:rsidR="00186551" w:rsidRPr="008D7339">
        <w:t>.</w:t>
      </w:r>
    </w:p>
    <w:p w:rsidR="00AE58AC" w:rsidRPr="008D7339" w:rsidRDefault="00553128" w:rsidP="0055312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8D7339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8D7339" w:rsidRDefault="00186551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3</w:t>
      </w:r>
    </w:p>
    <w:p w:rsidR="009C6A52" w:rsidRPr="008D7339" w:rsidRDefault="00CD7C1B" w:rsidP="009C6A52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8D7339">
        <w:rPr>
          <w:rFonts w:ascii="Calibri" w:hAnsi="Calibri" w:cs="Calibri"/>
          <w:b w:val="0"/>
          <w:i w:val="0"/>
        </w:rPr>
        <w:br/>
      </w:r>
      <w:r w:rsidRPr="008D7339">
        <w:rPr>
          <w:rFonts w:ascii="Calibri" w:hAnsi="Calibri" w:cs="Calibri"/>
          <w:b w:val="0"/>
          <w:i w:val="0"/>
        </w:rPr>
        <w:lastRenderedPageBreak/>
        <w:t>w postaci aneksu podpisanego przez obie strony, pod rygorem nieważności.</w:t>
      </w:r>
    </w:p>
    <w:p w:rsidR="009C6A52" w:rsidRPr="008D7339" w:rsidRDefault="009C6A52" w:rsidP="009C6A52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Zamawiający  dopuszcza możliwość zmian umowy w następujących sytuacjach i w następujących zakresach: </w:t>
      </w:r>
    </w:p>
    <w:p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zmiana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miana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</w:t>
      </w:r>
    </w:p>
    <w:p w:rsidR="009C6A52" w:rsidRPr="008D7339" w:rsidRDefault="009C6A52" w:rsidP="009C6A52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 zmiana podwykonawcy lub określonego w ofercie Wykonawcy zakresu podwykonawstwa w przypadku wprowadzenia podwykonawcy, wprowadzenia nowego/kolejnego podwykonawcy, rezygnacji podwykonawcy</w:t>
      </w:r>
    </w:p>
    <w:p w:rsidR="009C6A52" w:rsidRPr="008D7339" w:rsidRDefault="009C6A52" w:rsidP="009C6A52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Nie stanowi zmiany umowy w rozumieniu art. 144 ust. 1 e ustawy w szczególności zmiana danych związanych z obsługą </w:t>
      </w:r>
      <w:proofErr w:type="spellStart"/>
      <w:r w:rsidRPr="008D7339">
        <w:rPr>
          <w:rFonts w:ascii="Calibri" w:hAnsi="Calibri" w:cs="Calibri"/>
          <w:b w:val="0"/>
          <w:i w:val="0"/>
        </w:rPr>
        <w:t>administracyjno</w:t>
      </w:r>
      <w:proofErr w:type="spellEnd"/>
      <w:r w:rsidRPr="008D7339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</w:t>
      </w:r>
    </w:p>
    <w:p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4</w:t>
      </w:r>
    </w:p>
    <w:p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8D7339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8D7339" w:rsidRDefault="00CD7C1B" w:rsidP="00CD7C1B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5</w:t>
      </w:r>
    </w:p>
    <w:p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8D7339" w:rsidRDefault="00CD7C1B" w:rsidP="00CD7C1B">
      <w:pPr>
        <w:pStyle w:val="Tekstpodstawowy"/>
        <w:rPr>
          <w:rFonts w:ascii="Calibri" w:hAnsi="Calibri" w:cs="Calibri"/>
          <w:b w:val="0"/>
          <w:i w:val="0"/>
        </w:rPr>
      </w:pPr>
    </w:p>
    <w:p w:rsidR="00CD7C1B" w:rsidRPr="008D7339" w:rsidRDefault="00CD7C1B" w:rsidP="00CD7C1B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>§ 16</w:t>
      </w:r>
    </w:p>
    <w:p w:rsidR="00CD7C1B" w:rsidRPr="008D7339" w:rsidRDefault="00CD7C1B" w:rsidP="00CD7C1B">
      <w:pPr>
        <w:tabs>
          <w:tab w:val="left" w:pos="9072"/>
        </w:tabs>
        <w:rPr>
          <w:rFonts w:cs="Calibri"/>
        </w:rPr>
      </w:pPr>
      <w:r w:rsidRPr="008D7339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8D7339" w:rsidRDefault="00CD7C1B" w:rsidP="00CD7C1B">
      <w:pPr>
        <w:ind w:firstLine="708"/>
        <w:rPr>
          <w:rFonts w:cs="Calibri"/>
        </w:rPr>
      </w:pPr>
    </w:p>
    <w:p w:rsidR="00CD7C1B" w:rsidRPr="008D7339" w:rsidRDefault="00CD7C1B" w:rsidP="00CD7C1B">
      <w:pPr>
        <w:rPr>
          <w:rFonts w:cs="Calibri"/>
        </w:rPr>
      </w:pPr>
      <w:r w:rsidRPr="008D7339">
        <w:rPr>
          <w:rFonts w:cs="Calibri"/>
        </w:rPr>
        <w:t>Załączniki do umowy:</w:t>
      </w:r>
    </w:p>
    <w:p w:rsidR="00CD7C1B" w:rsidRPr="008D7339" w:rsidRDefault="00CD7C1B" w:rsidP="00CE6082">
      <w:pPr>
        <w:numPr>
          <w:ilvl w:val="0"/>
          <w:numId w:val="42"/>
        </w:numPr>
        <w:rPr>
          <w:rFonts w:cs="Calibri"/>
        </w:rPr>
      </w:pPr>
      <w:r w:rsidRPr="008D7339">
        <w:rPr>
          <w:rFonts w:cs="Calibri"/>
        </w:rPr>
        <w:t>SIWZ,</w:t>
      </w:r>
    </w:p>
    <w:p w:rsidR="00CD7C1B" w:rsidRPr="008D7339" w:rsidRDefault="00BE4391" w:rsidP="00CE6082">
      <w:pPr>
        <w:numPr>
          <w:ilvl w:val="0"/>
          <w:numId w:val="42"/>
        </w:numPr>
        <w:rPr>
          <w:rFonts w:cs="Calibri"/>
        </w:rPr>
      </w:pPr>
      <w:r w:rsidRPr="008D7339">
        <w:rPr>
          <w:rFonts w:cs="Calibri"/>
        </w:rPr>
        <w:t>Oferta Wykonawcy</w:t>
      </w:r>
    </w:p>
    <w:p w:rsidR="00CD7C1B" w:rsidRPr="008D7339" w:rsidRDefault="00CD7C1B" w:rsidP="00CD7C1B">
      <w:pPr>
        <w:ind w:firstLine="708"/>
        <w:rPr>
          <w:rFonts w:cs="Calibri"/>
        </w:rPr>
      </w:pPr>
    </w:p>
    <w:p w:rsidR="00CD7C1B" w:rsidRPr="00212CB8" w:rsidRDefault="00CD7C1B" w:rsidP="00CD7C1B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ZAMAWIAJĄCY</w:t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  <w:t>WYKONAWCA</w:t>
      </w:r>
    </w:p>
    <w:p w:rsidR="00024DA9" w:rsidRPr="00682DD7" w:rsidRDefault="00024DA9" w:rsidP="0094251E">
      <w:pPr>
        <w:spacing w:before="240"/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CD" w:rsidRDefault="00C94CCD" w:rsidP="000B20CE">
      <w:r>
        <w:separator/>
      </w:r>
    </w:p>
  </w:endnote>
  <w:endnote w:type="continuationSeparator" w:id="0">
    <w:p w:rsidR="00C94CCD" w:rsidRDefault="00C94CCD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8F45F7" w:rsidRDefault="00921B26" w:rsidP="008F45F7">
            <w:pPr>
              <w:pStyle w:val="Stopka"/>
              <w:jc w:val="left"/>
              <w:rPr>
                <w:sz w:val="20"/>
              </w:rPr>
            </w:pPr>
            <w:r>
              <w:rPr>
                <w:i/>
                <w:sz w:val="18"/>
              </w:rPr>
              <w:t>UA.271.1.4.2020</w:t>
            </w:r>
            <w:r w:rsidR="00781B48" w:rsidRPr="008F45F7">
              <w:rPr>
                <w:sz w:val="20"/>
              </w:rPr>
              <w:tab/>
            </w:r>
            <w:r w:rsidR="00781B48" w:rsidRPr="008F45F7">
              <w:rPr>
                <w:sz w:val="20"/>
              </w:rPr>
              <w:tab/>
              <w:t xml:space="preserve">Strona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PAGE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F65470">
              <w:rPr>
                <w:bCs/>
                <w:noProof/>
                <w:sz w:val="20"/>
              </w:rPr>
              <w:t>2</w:t>
            </w:r>
            <w:r w:rsidR="00781B48" w:rsidRPr="008F45F7">
              <w:rPr>
                <w:bCs/>
                <w:sz w:val="20"/>
              </w:rPr>
              <w:fldChar w:fldCharType="end"/>
            </w:r>
            <w:r w:rsidR="00781B48" w:rsidRPr="008F45F7">
              <w:rPr>
                <w:sz w:val="20"/>
              </w:rPr>
              <w:t xml:space="preserve"> z </w:t>
            </w:r>
            <w:r w:rsidR="00781B48" w:rsidRPr="008F45F7">
              <w:rPr>
                <w:bCs/>
                <w:sz w:val="20"/>
              </w:rPr>
              <w:fldChar w:fldCharType="begin"/>
            </w:r>
            <w:r w:rsidR="00781B48" w:rsidRPr="008F45F7">
              <w:rPr>
                <w:bCs/>
                <w:sz w:val="20"/>
              </w:rPr>
              <w:instrText>NUMPAGES</w:instrText>
            </w:r>
            <w:r w:rsidR="00781B48" w:rsidRPr="008F45F7">
              <w:rPr>
                <w:bCs/>
                <w:sz w:val="20"/>
              </w:rPr>
              <w:fldChar w:fldCharType="separate"/>
            </w:r>
            <w:r w:rsidR="00F65470">
              <w:rPr>
                <w:bCs/>
                <w:noProof/>
                <w:sz w:val="20"/>
              </w:rPr>
              <w:t>8</w:t>
            </w:r>
            <w:r w:rsidR="00781B48"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CD" w:rsidRDefault="00C94CCD" w:rsidP="000B20CE">
      <w:r>
        <w:separator/>
      </w:r>
    </w:p>
  </w:footnote>
  <w:footnote w:type="continuationSeparator" w:id="0">
    <w:p w:rsidR="00C94CCD" w:rsidRDefault="00C94CCD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3C" w:rsidRPr="002B0CE2" w:rsidRDefault="00F5683C" w:rsidP="002B3254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2B0CE2">
      <w:rPr>
        <w:rFonts w:asciiTheme="minorHAnsi" w:hAnsiTheme="minorHAnsi" w:cstheme="minorHAnsi"/>
        <w:i/>
        <w:sz w:val="18"/>
        <w:szCs w:val="18"/>
      </w:rPr>
      <w:t>Specyfikacja Istotnych Warunków Zamówienia</w:t>
    </w:r>
    <w:r w:rsidR="002B3254">
      <w:rPr>
        <w:rFonts w:asciiTheme="minorHAnsi" w:hAnsiTheme="minorHAnsi" w:cstheme="minorHAnsi"/>
        <w:i/>
        <w:sz w:val="18"/>
        <w:szCs w:val="18"/>
      </w:rPr>
      <w:t xml:space="preserve"> – III część – wzór umowy</w:t>
    </w:r>
  </w:p>
  <w:p w:rsidR="00781B48" w:rsidRPr="00F5683C" w:rsidRDefault="00F5683C" w:rsidP="002B3254">
    <w:pPr>
      <w:pStyle w:val="Nagwek"/>
      <w:jc w:val="center"/>
    </w:pPr>
    <w:r w:rsidRPr="002B0CE2">
      <w:rPr>
        <w:rFonts w:asciiTheme="minorHAnsi" w:hAnsiTheme="minorHAnsi" w:cstheme="minorHAnsi"/>
        <w:i/>
        <w:sz w:val="18"/>
        <w:szCs w:val="18"/>
      </w:rPr>
      <w:t>„</w:t>
    </w:r>
    <w:r w:rsidR="00F65470" w:rsidRPr="00F65470">
      <w:rPr>
        <w:rFonts w:asciiTheme="minorHAnsi" w:hAnsiTheme="minorHAnsi" w:cstheme="minorHAnsi"/>
        <w:i/>
        <w:sz w:val="18"/>
        <w:szCs w:val="18"/>
      </w:rPr>
      <w:t>Zagospodarowanie komponentów do produkcji RDF – odpadów o kodach 19 12 12 i 19 12 04 oraz zagospodarowanie odpadów o kodzie 17 03 80 oraz zagospodarowanie odpadów o kodzie 19 12 08 z podziałem na zadania wraz z usługą ich odbioru i transportu</w:t>
    </w:r>
    <w:r w:rsidRPr="002B0CE2">
      <w:rPr>
        <w:rFonts w:asciiTheme="minorHAnsi" w:hAnsiTheme="minorHAnsi" w:cstheme="minorHAnsi"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B53C556C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17879"/>
    <w:rsid w:val="00023EF5"/>
    <w:rsid w:val="00024DA9"/>
    <w:rsid w:val="00024F1C"/>
    <w:rsid w:val="00031EDD"/>
    <w:rsid w:val="00042334"/>
    <w:rsid w:val="00054049"/>
    <w:rsid w:val="00060B95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100360"/>
    <w:rsid w:val="0010102D"/>
    <w:rsid w:val="001116A3"/>
    <w:rsid w:val="001136B9"/>
    <w:rsid w:val="0011375E"/>
    <w:rsid w:val="00115CCC"/>
    <w:rsid w:val="00116200"/>
    <w:rsid w:val="0012484F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5940"/>
    <w:rsid w:val="00180690"/>
    <w:rsid w:val="00181F24"/>
    <w:rsid w:val="00183C29"/>
    <w:rsid w:val="00186551"/>
    <w:rsid w:val="00192912"/>
    <w:rsid w:val="001B03EF"/>
    <w:rsid w:val="001B04FF"/>
    <w:rsid w:val="001B195F"/>
    <w:rsid w:val="001B2A87"/>
    <w:rsid w:val="001B6F1F"/>
    <w:rsid w:val="001D04E9"/>
    <w:rsid w:val="001D2527"/>
    <w:rsid w:val="001D2A85"/>
    <w:rsid w:val="001D7545"/>
    <w:rsid w:val="001E7F1D"/>
    <w:rsid w:val="001F3B93"/>
    <w:rsid w:val="001F4056"/>
    <w:rsid w:val="002110DC"/>
    <w:rsid w:val="00211C55"/>
    <w:rsid w:val="00211F81"/>
    <w:rsid w:val="00213A1F"/>
    <w:rsid w:val="00215F97"/>
    <w:rsid w:val="002214FA"/>
    <w:rsid w:val="002226D7"/>
    <w:rsid w:val="00222DE8"/>
    <w:rsid w:val="0023526F"/>
    <w:rsid w:val="002437E3"/>
    <w:rsid w:val="00243EF3"/>
    <w:rsid w:val="0025060D"/>
    <w:rsid w:val="002558D5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3254"/>
    <w:rsid w:val="002B4CC6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6B8C"/>
    <w:rsid w:val="0036653D"/>
    <w:rsid w:val="00370DBA"/>
    <w:rsid w:val="00374E15"/>
    <w:rsid w:val="00376632"/>
    <w:rsid w:val="00381C22"/>
    <w:rsid w:val="0038417B"/>
    <w:rsid w:val="00384ACD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7328"/>
    <w:rsid w:val="004103E1"/>
    <w:rsid w:val="00412448"/>
    <w:rsid w:val="00416990"/>
    <w:rsid w:val="00417481"/>
    <w:rsid w:val="004302C4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F2C97"/>
    <w:rsid w:val="004F66F3"/>
    <w:rsid w:val="004F6CA3"/>
    <w:rsid w:val="00503B1B"/>
    <w:rsid w:val="00510C97"/>
    <w:rsid w:val="0051302C"/>
    <w:rsid w:val="0054087A"/>
    <w:rsid w:val="005424A2"/>
    <w:rsid w:val="00545180"/>
    <w:rsid w:val="00551DA5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A073D"/>
    <w:rsid w:val="006A1889"/>
    <w:rsid w:val="006A5791"/>
    <w:rsid w:val="006B02E2"/>
    <w:rsid w:val="006B19CE"/>
    <w:rsid w:val="006B240B"/>
    <w:rsid w:val="006B6682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ECE"/>
    <w:rsid w:val="006F2735"/>
    <w:rsid w:val="006F3934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45419"/>
    <w:rsid w:val="0084721F"/>
    <w:rsid w:val="00853D39"/>
    <w:rsid w:val="00854331"/>
    <w:rsid w:val="00862121"/>
    <w:rsid w:val="00865B42"/>
    <w:rsid w:val="00875095"/>
    <w:rsid w:val="008774C6"/>
    <w:rsid w:val="00883559"/>
    <w:rsid w:val="00887779"/>
    <w:rsid w:val="00893A10"/>
    <w:rsid w:val="00895A34"/>
    <w:rsid w:val="008B1675"/>
    <w:rsid w:val="008B780D"/>
    <w:rsid w:val="008B7CA9"/>
    <w:rsid w:val="008C481E"/>
    <w:rsid w:val="008C6244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21B26"/>
    <w:rsid w:val="009300ED"/>
    <w:rsid w:val="009304A1"/>
    <w:rsid w:val="00930EA1"/>
    <w:rsid w:val="00934F7B"/>
    <w:rsid w:val="0094251E"/>
    <w:rsid w:val="009512D9"/>
    <w:rsid w:val="00962D34"/>
    <w:rsid w:val="00965D48"/>
    <w:rsid w:val="00981104"/>
    <w:rsid w:val="009822D4"/>
    <w:rsid w:val="0098649C"/>
    <w:rsid w:val="00986508"/>
    <w:rsid w:val="00987C67"/>
    <w:rsid w:val="00995E5F"/>
    <w:rsid w:val="00997F48"/>
    <w:rsid w:val="009A3ABE"/>
    <w:rsid w:val="009B10E4"/>
    <w:rsid w:val="009B3335"/>
    <w:rsid w:val="009B5C93"/>
    <w:rsid w:val="009B5D90"/>
    <w:rsid w:val="009C3D5C"/>
    <w:rsid w:val="009C6A52"/>
    <w:rsid w:val="009E25C3"/>
    <w:rsid w:val="009E6B3A"/>
    <w:rsid w:val="009F3350"/>
    <w:rsid w:val="00A04518"/>
    <w:rsid w:val="00A16F1D"/>
    <w:rsid w:val="00A247B1"/>
    <w:rsid w:val="00A270ED"/>
    <w:rsid w:val="00A27771"/>
    <w:rsid w:val="00A35231"/>
    <w:rsid w:val="00A369FE"/>
    <w:rsid w:val="00A42511"/>
    <w:rsid w:val="00A4684D"/>
    <w:rsid w:val="00A46FE7"/>
    <w:rsid w:val="00A47A2D"/>
    <w:rsid w:val="00A530D3"/>
    <w:rsid w:val="00A53753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B261D"/>
    <w:rsid w:val="00AB383E"/>
    <w:rsid w:val="00AB3B46"/>
    <w:rsid w:val="00AC1C5D"/>
    <w:rsid w:val="00AD1B61"/>
    <w:rsid w:val="00AE4651"/>
    <w:rsid w:val="00AE58AC"/>
    <w:rsid w:val="00AF34F2"/>
    <w:rsid w:val="00AF4C87"/>
    <w:rsid w:val="00B0237F"/>
    <w:rsid w:val="00B03FE3"/>
    <w:rsid w:val="00B048B4"/>
    <w:rsid w:val="00B11DB4"/>
    <w:rsid w:val="00B13710"/>
    <w:rsid w:val="00B177D3"/>
    <w:rsid w:val="00B17AC6"/>
    <w:rsid w:val="00B204CA"/>
    <w:rsid w:val="00B2512E"/>
    <w:rsid w:val="00B25168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2473"/>
    <w:rsid w:val="00BA12EB"/>
    <w:rsid w:val="00BA6030"/>
    <w:rsid w:val="00BB0EA0"/>
    <w:rsid w:val="00BB4783"/>
    <w:rsid w:val="00BB61BB"/>
    <w:rsid w:val="00BC54FB"/>
    <w:rsid w:val="00BE363C"/>
    <w:rsid w:val="00BE4391"/>
    <w:rsid w:val="00BE568E"/>
    <w:rsid w:val="00BE5748"/>
    <w:rsid w:val="00BE6E8E"/>
    <w:rsid w:val="00BF2FAF"/>
    <w:rsid w:val="00BF7755"/>
    <w:rsid w:val="00BF7A36"/>
    <w:rsid w:val="00BF7AA0"/>
    <w:rsid w:val="00C0015B"/>
    <w:rsid w:val="00C13BEE"/>
    <w:rsid w:val="00C17F60"/>
    <w:rsid w:val="00C31518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9114C"/>
    <w:rsid w:val="00C913D3"/>
    <w:rsid w:val="00C91AB9"/>
    <w:rsid w:val="00C94B65"/>
    <w:rsid w:val="00C94CCD"/>
    <w:rsid w:val="00C96C29"/>
    <w:rsid w:val="00CD4776"/>
    <w:rsid w:val="00CD7C1B"/>
    <w:rsid w:val="00CE06F7"/>
    <w:rsid w:val="00CE2706"/>
    <w:rsid w:val="00CE6082"/>
    <w:rsid w:val="00D0364E"/>
    <w:rsid w:val="00D170A4"/>
    <w:rsid w:val="00D22630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01D3"/>
    <w:rsid w:val="00DA2193"/>
    <w:rsid w:val="00DA6C37"/>
    <w:rsid w:val="00DB0F23"/>
    <w:rsid w:val="00DC4246"/>
    <w:rsid w:val="00DC5C0B"/>
    <w:rsid w:val="00DD4EF0"/>
    <w:rsid w:val="00DE5CE3"/>
    <w:rsid w:val="00E13DAD"/>
    <w:rsid w:val="00E1506F"/>
    <w:rsid w:val="00E1588F"/>
    <w:rsid w:val="00E1699B"/>
    <w:rsid w:val="00E23ED2"/>
    <w:rsid w:val="00E356ED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5A4A"/>
    <w:rsid w:val="00EA3FF9"/>
    <w:rsid w:val="00EC1617"/>
    <w:rsid w:val="00ED1C4D"/>
    <w:rsid w:val="00EE5C6F"/>
    <w:rsid w:val="00F03C4E"/>
    <w:rsid w:val="00F03E9C"/>
    <w:rsid w:val="00F22CAE"/>
    <w:rsid w:val="00F27099"/>
    <w:rsid w:val="00F27700"/>
    <w:rsid w:val="00F3508A"/>
    <w:rsid w:val="00F40711"/>
    <w:rsid w:val="00F468C4"/>
    <w:rsid w:val="00F51149"/>
    <w:rsid w:val="00F5683C"/>
    <w:rsid w:val="00F65470"/>
    <w:rsid w:val="00F95070"/>
    <w:rsid w:val="00FA4C5E"/>
    <w:rsid w:val="00FC7641"/>
    <w:rsid w:val="00FC7CE0"/>
    <w:rsid w:val="00FE3962"/>
    <w:rsid w:val="00FE3DA0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B5FB-B2FA-4A19-A392-4F3793D9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24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cke</dc:creator>
  <cp:lastModifiedBy>Daria Pietrzak</cp:lastModifiedBy>
  <cp:revision>11</cp:revision>
  <cp:lastPrinted>2020-02-25T14:37:00Z</cp:lastPrinted>
  <dcterms:created xsi:type="dcterms:W3CDTF">2020-02-25T12:50:00Z</dcterms:created>
  <dcterms:modified xsi:type="dcterms:W3CDTF">2020-02-26T13:38:00Z</dcterms:modified>
</cp:coreProperties>
</file>